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Default="00B16C5B" w:rsidP="00B16C5B">
      <w:pPr>
        <w:jc w:val="center"/>
      </w:pPr>
      <w:r>
        <w:t>г.</w:t>
      </w:r>
      <w:r w:rsidR="006C3FFD">
        <w:t xml:space="preserve"> </w:t>
      </w:r>
      <w:r>
        <w:t>Мышкин</w:t>
      </w:r>
    </w:p>
    <w:p w:rsidR="006C3FFD" w:rsidRPr="00B16C5B" w:rsidRDefault="006C3FFD" w:rsidP="00B16C5B">
      <w:pPr>
        <w:jc w:val="center"/>
      </w:pPr>
    </w:p>
    <w:p w:rsidR="00B16C5B" w:rsidRDefault="006C3FFD" w:rsidP="00B16C5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5F35CE">
        <w:rPr>
          <w:sz w:val="28"/>
          <w:szCs w:val="28"/>
        </w:rPr>
        <w:t>7</w:t>
      </w:r>
      <w:r w:rsidR="003077FD">
        <w:rPr>
          <w:sz w:val="28"/>
          <w:szCs w:val="28"/>
        </w:rPr>
        <w:t>.</w:t>
      </w:r>
      <w:r w:rsidR="0025487C">
        <w:rPr>
          <w:sz w:val="28"/>
          <w:szCs w:val="28"/>
        </w:rPr>
        <w:t>0</w:t>
      </w:r>
      <w:r w:rsidR="005F35CE">
        <w:rPr>
          <w:sz w:val="28"/>
          <w:szCs w:val="28"/>
        </w:rPr>
        <w:t>8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1</w:t>
      </w:r>
      <w:r w:rsidR="0025487C">
        <w:rPr>
          <w:sz w:val="28"/>
          <w:szCs w:val="28"/>
        </w:rPr>
        <w:t>9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A61B94">
        <w:rPr>
          <w:sz w:val="28"/>
          <w:szCs w:val="28"/>
        </w:rPr>
        <w:t xml:space="preserve">      </w:t>
      </w:r>
      <w:r w:rsidR="003077FD">
        <w:rPr>
          <w:sz w:val="28"/>
          <w:szCs w:val="28"/>
        </w:rPr>
        <w:tab/>
      </w:r>
      <w:r w:rsidR="00F50F57">
        <w:rPr>
          <w:sz w:val="28"/>
          <w:szCs w:val="28"/>
        </w:rPr>
        <w:t xml:space="preserve">         </w:t>
      </w:r>
      <w:r w:rsidR="00B16C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</w:t>
      </w:r>
      <w:r w:rsidR="005F35CE">
        <w:rPr>
          <w:sz w:val="28"/>
          <w:szCs w:val="28"/>
        </w:rPr>
        <w:t>187</w:t>
      </w:r>
    </w:p>
    <w:p w:rsidR="00B16C5B" w:rsidRDefault="00B16C5B" w:rsidP="00B16C5B">
      <w:pPr>
        <w:rPr>
          <w:sz w:val="28"/>
          <w:szCs w:val="28"/>
        </w:rPr>
      </w:pPr>
    </w:p>
    <w:p w:rsidR="003F763B" w:rsidRDefault="006C3FFD" w:rsidP="003F763B">
      <w:pPr>
        <w:rPr>
          <w:sz w:val="28"/>
          <w:szCs w:val="28"/>
        </w:rPr>
      </w:pPr>
      <w:r>
        <w:rPr>
          <w:sz w:val="28"/>
          <w:szCs w:val="28"/>
        </w:rPr>
        <w:t>О выделении мест для размещения</w:t>
      </w:r>
    </w:p>
    <w:p w:rsidR="006C3FFD" w:rsidRPr="003F763B" w:rsidRDefault="006C3FFD" w:rsidP="003F763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ечатных агитационных материалов</w:t>
      </w:r>
    </w:p>
    <w:p w:rsidR="00B16C5B" w:rsidRDefault="00B16C5B" w:rsidP="00B16C5B">
      <w:pPr>
        <w:rPr>
          <w:b/>
        </w:rPr>
      </w:pPr>
    </w:p>
    <w:p w:rsidR="00B16C5B" w:rsidRPr="003077FD" w:rsidRDefault="00B16C5B" w:rsidP="00B16C5B">
      <w:pPr>
        <w:jc w:val="both"/>
        <w:rPr>
          <w:sz w:val="28"/>
          <w:szCs w:val="28"/>
        </w:rPr>
      </w:pPr>
      <w:r>
        <w:tab/>
      </w:r>
      <w:r w:rsidR="006C3FFD">
        <w:rPr>
          <w:sz w:val="28"/>
          <w:szCs w:val="28"/>
        </w:rPr>
        <w:t>На основании</w:t>
      </w:r>
      <w:r w:rsidR="000C30E3">
        <w:rPr>
          <w:sz w:val="28"/>
          <w:szCs w:val="28"/>
        </w:rPr>
        <w:t xml:space="preserve"> ст. 54 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 w:rsidR="006C3FFD">
        <w:rPr>
          <w:sz w:val="28"/>
          <w:szCs w:val="28"/>
        </w:rPr>
        <w:t xml:space="preserve"> ст. 65 Закона </w:t>
      </w:r>
      <w:r w:rsidR="0025487C">
        <w:rPr>
          <w:sz w:val="28"/>
          <w:szCs w:val="28"/>
        </w:rPr>
        <w:t xml:space="preserve">Ярославской области от </w:t>
      </w:r>
      <w:r w:rsidR="006C3FFD">
        <w:rPr>
          <w:sz w:val="28"/>
          <w:szCs w:val="28"/>
        </w:rPr>
        <w:t>02</w:t>
      </w:r>
      <w:r w:rsidR="0025487C">
        <w:rPr>
          <w:sz w:val="28"/>
          <w:szCs w:val="28"/>
        </w:rPr>
        <w:t>.0</w:t>
      </w:r>
      <w:r w:rsidR="003C211B">
        <w:rPr>
          <w:sz w:val="28"/>
          <w:szCs w:val="28"/>
        </w:rPr>
        <w:t>6</w:t>
      </w:r>
      <w:r w:rsidR="0025487C">
        <w:rPr>
          <w:sz w:val="28"/>
          <w:szCs w:val="28"/>
        </w:rPr>
        <w:t>.20</w:t>
      </w:r>
      <w:r w:rsidR="006C3FFD">
        <w:rPr>
          <w:sz w:val="28"/>
          <w:szCs w:val="28"/>
        </w:rPr>
        <w:t>03</w:t>
      </w:r>
      <w:r w:rsidR="0025487C">
        <w:rPr>
          <w:sz w:val="28"/>
          <w:szCs w:val="28"/>
        </w:rPr>
        <w:t xml:space="preserve"> № </w:t>
      </w:r>
      <w:r w:rsidR="006C3FFD">
        <w:rPr>
          <w:sz w:val="28"/>
          <w:szCs w:val="28"/>
        </w:rPr>
        <w:t>27</w:t>
      </w:r>
      <w:r w:rsidR="0025487C">
        <w:rPr>
          <w:sz w:val="28"/>
          <w:szCs w:val="28"/>
        </w:rPr>
        <w:t>-</w:t>
      </w:r>
      <w:r w:rsidR="006C3FFD">
        <w:rPr>
          <w:sz w:val="28"/>
          <w:szCs w:val="28"/>
        </w:rPr>
        <w:t>з</w:t>
      </w:r>
      <w:r w:rsidR="000616EC">
        <w:rPr>
          <w:sz w:val="28"/>
          <w:szCs w:val="28"/>
        </w:rPr>
        <w:t xml:space="preserve"> «О</w:t>
      </w:r>
      <w:r w:rsidR="006C3FFD">
        <w:rPr>
          <w:sz w:val="28"/>
          <w:szCs w:val="28"/>
        </w:rPr>
        <w:t xml:space="preserve"> выборах в органы государственной власти Ярославской области и органы местного самоуправления муниципальных образований Ярославской области», по согласованию с Администрацией Мышкинского муниципального района</w:t>
      </w:r>
      <w:r w:rsidR="003077FD">
        <w:rPr>
          <w:sz w:val="28"/>
          <w:szCs w:val="28"/>
        </w:rPr>
        <w:t>,</w:t>
      </w:r>
    </w:p>
    <w:p w:rsidR="00B16C5B" w:rsidRDefault="00B16C5B" w:rsidP="00B16C5B">
      <w:pPr>
        <w:jc w:val="both"/>
      </w:pPr>
    </w:p>
    <w:p w:rsidR="006C3FFD" w:rsidRPr="003077FD" w:rsidRDefault="00B16C5B" w:rsidP="00F50F57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8F5ECF" w:rsidRDefault="00B16C5B" w:rsidP="00B16C5B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         1.</w:t>
      </w:r>
      <w:r w:rsidR="006C3FFD">
        <w:rPr>
          <w:sz w:val="28"/>
          <w:szCs w:val="28"/>
        </w:rPr>
        <w:t>Выделить места для размещения печатных агитационных материалов по выборам депутатов Муниципального Совета городского поселения Мышкин четвертого созыва 8 сентября 2019 года: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6C3FFD" w:rsidRPr="00C565B5" w:rsidTr="006C3FFD">
        <w:tc>
          <w:tcPr>
            <w:tcW w:w="4927" w:type="dxa"/>
          </w:tcPr>
          <w:p w:rsidR="006C3FFD" w:rsidRPr="00C565B5" w:rsidRDefault="002341B6" w:rsidP="00B16C5B">
            <w:pPr>
              <w:jc w:val="both"/>
            </w:pPr>
            <w:r w:rsidRPr="00C565B5">
              <w:t>Избирательные участки</w:t>
            </w:r>
          </w:p>
        </w:tc>
        <w:tc>
          <w:tcPr>
            <w:tcW w:w="4927" w:type="dxa"/>
          </w:tcPr>
          <w:p w:rsidR="006C3FFD" w:rsidRPr="00C565B5" w:rsidRDefault="002341B6" w:rsidP="00B16C5B">
            <w:pPr>
              <w:jc w:val="both"/>
            </w:pPr>
            <w:r w:rsidRPr="00C565B5">
              <w:t>Места размещения агитационных материалов</w:t>
            </w:r>
          </w:p>
        </w:tc>
      </w:tr>
      <w:tr w:rsidR="006C3FFD" w:rsidRPr="00C565B5" w:rsidTr="006C3FFD">
        <w:tc>
          <w:tcPr>
            <w:tcW w:w="4927" w:type="dxa"/>
          </w:tcPr>
          <w:p w:rsidR="00A52119" w:rsidRPr="00A52119" w:rsidRDefault="00A52119" w:rsidP="00A52119">
            <w:pPr>
              <w:jc w:val="both"/>
              <w:rPr>
                <w:u w:val="single"/>
              </w:rPr>
            </w:pPr>
            <w:r w:rsidRPr="00A52119">
              <w:rPr>
                <w:u w:val="single"/>
              </w:rPr>
              <w:t>Пятимандатный избирательный округ №1</w:t>
            </w:r>
          </w:p>
          <w:p w:rsidR="006C3FFD" w:rsidRPr="00A52119" w:rsidRDefault="002341B6" w:rsidP="00A52119">
            <w:pPr>
              <w:jc w:val="both"/>
              <w:rPr>
                <w:u w:val="single"/>
              </w:rPr>
            </w:pPr>
            <w:r w:rsidRPr="00A52119">
              <w:rPr>
                <w:u w:val="single"/>
              </w:rPr>
              <w:t>№0714, №0717</w:t>
            </w:r>
          </w:p>
          <w:p w:rsidR="00A52119" w:rsidRDefault="00A52119" w:rsidP="00A52119">
            <w:pPr>
              <w:jc w:val="both"/>
            </w:pPr>
            <w:r>
              <w:t>Площадь Никольская (полностью)</w:t>
            </w:r>
          </w:p>
          <w:p w:rsidR="00A52119" w:rsidRDefault="00A52119" w:rsidP="00A52119">
            <w:pPr>
              <w:jc w:val="both"/>
            </w:pPr>
            <w:r>
              <w:t>Территория Хлебозавода (полностью)</w:t>
            </w:r>
          </w:p>
          <w:p w:rsidR="00A52119" w:rsidRDefault="00A52119" w:rsidP="00A52119">
            <w:pPr>
              <w:jc w:val="both"/>
            </w:pPr>
            <w:r>
              <w:t>Улица Ананьинская (полностью)</w:t>
            </w:r>
          </w:p>
          <w:p w:rsidR="00A52119" w:rsidRDefault="00A52119" w:rsidP="00A52119">
            <w:pPr>
              <w:jc w:val="both"/>
            </w:pPr>
            <w:r>
              <w:t>Улица Газовиков д.1,3,5,7,9 (корпус 1), 9 (корпус2)</w:t>
            </w:r>
          </w:p>
          <w:p w:rsidR="00A52119" w:rsidRDefault="00A52119" w:rsidP="00A52119">
            <w:pPr>
              <w:jc w:val="both"/>
            </w:pPr>
            <w:r>
              <w:t>Улица Загородная д. с 1-43</w:t>
            </w:r>
          </w:p>
          <w:p w:rsidR="00A52119" w:rsidRDefault="00A52119" w:rsidP="00A52119">
            <w:pPr>
              <w:jc w:val="both"/>
            </w:pPr>
            <w:r>
              <w:t>Улица К. Либкнехта д. с 8-25, 31,33</w:t>
            </w:r>
          </w:p>
          <w:p w:rsidR="00A52119" w:rsidRDefault="00A52119" w:rsidP="00A52119">
            <w:pPr>
              <w:jc w:val="both"/>
            </w:pPr>
            <w:r>
              <w:t>Улица Л. Толстого (полностью)</w:t>
            </w:r>
          </w:p>
          <w:p w:rsidR="00A52119" w:rsidRDefault="00A52119" w:rsidP="00A52119">
            <w:pPr>
              <w:jc w:val="both"/>
            </w:pPr>
            <w:r>
              <w:t>Улица Ленина (полностью)</w:t>
            </w:r>
          </w:p>
          <w:p w:rsidR="00A52119" w:rsidRDefault="00A52119" w:rsidP="00A52119">
            <w:pPr>
              <w:jc w:val="both"/>
            </w:pPr>
            <w:r>
              <w:t>Улица Лесная (полностью)</w:t>
            </w:r>
          </w:p>
          <w:p w:rsidR="00A52119" w:rsidRDefault="00A52119" w:rsidP="00A52119">
            <w:pPr>
              <w:jc w:val="both"/>
            </w:pPr>
            <w:r>
              <w:t>Улица Луговая (полностью)</w:t>
            </w:r>
          </w:p>
          <w:p w:rsidR="00A52119" w:rsidRDefault="00A52119" w:rsidP="00A52119">
            <w:pPr>
              <w:jc w:val="both"/>
            </w:pPr>
            <w:r>
              <w:t>Улица Мелиораторов (полностью)</w:t>
            </w:r>
          </w:p>
          <w:p w:rsidR="00A52119" w:rsidRDefault="00A52119" w:rsidP="00A52119">
            <w:pPr>
              <w:jc w:val="both"/>
            </w:pPr>
            <w:r>
              <w:t>Улица Мира (полностью)</w:t>
            </w:r>
          </w:p>
          <w:p w:rsidR="00A52119" w:rsidRDefault="00A52119" w:rsidP="00A52119">
            <w:pPr>
              <w:jc w:val="both"/>
            </w:pPr>
            <w:r>
              <w:t>Улица Мологская д. с 1-33, 36</w:t>
            </w:r>
          </w:p>
          <w:p w:rsidR="00A52119" w:rsidRDefault="00A52119" w:rsidP="00A52119">
            <w:pPr>
              <w:jc w:val="both"/>
            </w:pPr>
            <w:r>
              <w:t>Улица Никольская д. 4,9,20а</w:t>
            </w:r>
          </w:p>
          <w:p w:rsidR="00A52119" w:rsidRDefault="00A52119" w:rsidP="00A52119">
            <w:pPr>
              <w:jc w:val="both"/>
            </w:pPr>
            <w:r>
              <w:t>Улица Никольский ручей (полностью)</w:t>
            </w:r>
          </w:p>
          <w:p w:rsidR="00A52119" w:rsidRDefault="00A52119" w:rsidP="00A52119">
            <w:pPr>
              <w:jc w:val="both"/>
            </w:pPr>
            <w:r>
              <w:t>Улица Окружная (полностью)</w:t>
            </w:r>
          </w:p>
          <w:p w:rsidR="00A52119" w:rsidRDefault="00A52119" w:rsidP="00A52119">
            <w:pPr>
              <w:jc w:val="both"/>
            </w:pPr>
            <w:r>
              <w:lastRenderedPageBreak/>
              <w:t>Улица Орджоникидзе (полностью)</w:t>
            </w:r>
          </w:p>
          <w:p w:rsidR="00A52119" w:rsidRDefault="00A52119" w:rsidP="00A52119">
            <w:pPr>
              <w:jc w:val="both"/>
            </w:pPr>
            <w:r>
              <w:t>Улица Солнечная (полностью)</w:t>
            </w:r>
          </w:p>
          <w:p w:rsidR="00A52119" w:rsidRDefault="00A52119" w:rsidP="00A52119">
            <w:pPr>
              <w:jc w:val="both"/>
            </w:pPr>
            <w:r>
              <w:t>Улица Угличская (полностью)</w:t>
            </w:r>
          </w:p>
          <w:p w:rsidR="00A52119" w:rsidRDefault="00A52119" w:rsidP="00A52119">
            <w:pPr>
              <w:jc w:val="both"/>
            </w:pPr>
            <w:r>
              <w:t>Улица Успенская (полностью)</w:t>
            </w:r>
          </w:p>
          <w:p w:rsidR="00A52119" w:rsidRDefault="00A52119" w:rsidP="00A52119">
            <w:pPr>
              <w:jc w:val="both"/>
            </w:pPr>
            <w:r>
              <w:t>Улица Фурманова (полностью)</w:t>
            </w:r>
          </w:p>
          <w:p w:rsidR="00A52119" w:rsidRDefault="00A52119" w:rsidP="00A52119">
            <w:pPr>
              <w:jc w:val="both"/>
            </w:pPr>
            <w:r>
              <w:t>Улица Энергетиков (полностью)</w:t>
            </w:r>
          </w:p>
          <w:p w:rsidR="00A52119" w:rsidRDefault="00A52119" w:rsidP="00A52119">
            <w:pPr>
              <w:jc w:val="both"/>
            </w:pPr>
            <w:r>
              <w:t>Переулок Колхозный (полностью)</w:t>
            </w:r>
          </w:p>
          <w:p w:rsidR="00A52119" w:rsidRDefault="00A52119" w:rsidP="00A52119">
            <w:pPr>
              <w:jc w:val="both"/>
            </w:pPr>
            <w:r>
              <w:t>Переулок Дорожный (полностью)</w:t>
            </w:r>
          </w:p>
          <w:p w:rsidR="00A52119" w:rsidRDefault="00A52119" w:rsidP="00A52119">
            <w:pPr>
              <w:jc w:val="both"/>
            </w:pPr>
            <w:r>
              <w:t>Переулок Кирпичный (полностью)</w:t>
            </w:r>
          </w:p>
          <w:p w:rsidR="00A52119" w:rsidRPr="00A52119" w:rsidRDefault="00A52119" w:rsidP="00A52119">
            <w:pPr>
              <w:jc w:val="both"/>
              <w:rPr>
                <w:u w:val="single"/>
              </w:rPr>
            </w:pPr>
            <w:r w:rsidRPr="00A52119">
              <w:rPr>
                <w:u w:val="single"/>
              </w:rPr>
              <w:t>Пятимандатный избирательный округ №</w:t>
            </w:r>
            <w:r>
              <w:rPr>
                <w:u w:val="single"/>
              </w:rPr>
              <w:t>2</w:t>
            </w:r>
          </w:p>
          <w:p w:rsidR="00A52119" w:rsidRDefault="00A52119" w:rsidP="00A52119">
            <w:pPr>
              <w:jc w:val="both"/>
              <w:rPr>
                <w:u w:val="single"/>
              </w:rPr>
            </w:pPr>
            <w:r w:rsidRPr="00A52119">
              <w:rPr>
                <w:u w:val="single"/>
              </w:rPr>
              <w:t>№071</w:t>
            </w:r>
            <w:r>
              <w:rPr>
                <w:u w:val="single"/>
              </w:rPr>
              <w:t>5</w:t>
            </w:r>
            <w:r w:rsidRPr="00A52119">
              <w:rPr>
                <w:u w:val="single"/>
              </w:rPr>
              <w:t>, №071</w:t>
            </w:r>
            <w:r>
              <w:rPr>
                <w:u w:val="single"/>
              </w:rPr>
              <w:t>6</w:t>
            </w:r>
          </w:p>
          <w:p w:rsidR="00A52119" w:rsidRDefault="00A52119" w:rsidP="00A52119">
            <w:pPr>
              <w:jc w:val="both"/>
            </w:pPr>
            <w:r>
              <w:t>Улица 60 лет Победы (полностью)</w:t>
            </w:r>
          </w:p>
          <w:p w:rsidR="00A52119" w:rsidRDefault="00A52119" w:rsidP="00A52119">
            <w:pPr>
              <w:jc w:val="both"/>
            </w:pPr>
            <w:r>
              <w:t>Улица Гагарина (полностью)</w:t>
            </w:r>
          </w:p>
          <w:p w:rsidR="00A52119" w:rsidRDefault="00A52119" w:rsidP="00A52119">
            <w:pPr>
              <w:jc w:val="both"/>
            </w:pPr>
            <w:r>
              <w:t>Улица Газовиков д. 4а,6,8, с 12-37</w:t>
            </w:r>
          </w:p>
          <w:p w:rsidR="00A52119" w:rsidRDefault="00A52119" w:rsidP="00A52119">
            <w:pPr>
              <w:jc w:val="both"/>
            </w:pPr>
            <w:r>
              <w:t>Улица Д. Бедного (полностью)</w:t>
            </w:r>
          </w:p>
          <w:p w:rsidR="00A52119" w:rsidRDefault="00A52119" w:rsidP="00A52119">
            <w:pPr>
              <w:jc w:val="both"/>
            </w:pPr>
            <w:r>
              <w:t>Улица Загородная д. с 45-91</w:t>
            </w:r>
          </w:p>
          <w:p w:rsidR="00A52119" w:rsidRDefault="00A52119" w:rsidP="00A52119">
            <w:pPr>
              <w:jc w:val="both"/>
            </w:pPr>
            <w:r>
              <w:t>Улица К. Либкнехта д. 26,30/6,32, с 36 и до конца</w:t>
            </w:r>
          </w:p>
          <w:p w:rsidR="00A52119" w:rsidRDefault="00A52119" w:rsidP="00A52119">
            <w:pPr>
              <w:jc w:val="both"/>
            </w:pPr>
            <w:r>
              <w:t>Улица Ковалева (полностью)</w:t>
            </w:r>
          </w:p>
          <w:p w:rsidR="00A52119" w:rsidRDefault="00A52119" w:rsidP="00A52119">
            <w:pPr>
              <w:jc w:val="both"/>
            </w:pPr>
            <w:r>
              <w:t>Улица Комсомольская (полностью)</w:t>
            </w:r>
          </w:p>
          <w:p w:rsidR="00A52119" w:rsidRDefault="00A52119" w:rsidP="00A52119">
            <w:pPr>
              <w:jc w:val="both"/>
            </w:pPr>
            <w:r>
              <w:t>Улица М. Горького (полностью)</w:t>
            </w:r>
          </w:p>
          <w:p w:rsidR="00A52119" w:rsidRDefault="00A52119" w:rsidP="00A52119">
            <w:pPr>
              <w:jc w:val="both"/>
            </w:pPr>
            <w:r>
              <w:t>Улица Мологская д. 36-а, с 40-103</w:t>
            </w:r>
          </w:p>
          <w:p w:rsidR="00A52119" w:rsidRDefault="00A52119" w:rsidP="00A52119">
            <w:pPr>
              <w:jc w:val="both"/>
            </w:pPr>
            <w:r>
              <w:t>Улица Молодежная (полностью)</w:t>
            </w:r>
          </w:p>
          <w:p w:rsidR="00A52119" w:rsidRDefault="00A52119" w:rsidP="00506A86">
            <w:pPr>
              <w:jc w:val="both"/>
            </w:pPr>
            <w:r>
              <w:t>Улица Нагорная (</w:t>
            </w:r>
            <w:r w:rsidR="00506A86">
              <w:t>полностью)</w:t>
            </w:r>
          </w:p>
          <w:p w:rsidR="00506A86" w:rsidRDefault="00506A86" w:rsidP="00506A86">
            <w:pPr>
              <w:jc w:val="both"/>
            </w:pPr>
            <w:r>
              <w:t>Улица Никольская д. 19, с 24-65</w:t>
            </w:r>
          </w:p>
          <w:p w:rsidR="00506A86" w:rsidRDefault="00506A86" w:rsidP="00506A86">
            <w:pPr>
              <w:jc w:val="both"/>
            </w:pPr>
            <w:r>
              <w:t>Улица Полевая (полностью)</w:t>
            </w:r>
          </w:p>
          <w:p w:rsidR="00506A86" w:rsidRDefault="00506A86" w:rsidP="00506A86">
            <w:pPr>
              <w:jc w:val="both"/>
            </w:pPr>
            <w:r>
              <w:t>Улица Рыболовка (полностью)</w:t>
            </w:r>
          </w:p>
          <w:p w:rsidR="00506A86" w:rsidRDefault="00506A86" w:rsidP="00506A86">
            <w:pPr>
              <w:jc w:val="both"/>
            </w:pPr>
            <w:r>
              <w:t>Улица Самкова (полностью)</w:t>
            </w:r>
          </w:p>
          <w:p w:rsidR="00506A86" w:rsidRDefault="00506A86" w:rsidP="00506A86">
            <w:pPr>
              <w:jc w:val="both"/>
            </w:pPr>
            <w:r>
              <w:t>Улица Советская (полностью)</w:t>
            </w:r>
          </w:p>
          <w:p w:rsidR="00506A86" w:rsidRDefault="00506A86" w:rsidP="00506A86">
            <w:pPr>
              <w:jc w:val="both"/>
            </w:pPr>
            <w:r>
              <w:t>Улица Строителей (полностью)</w:t>
            </w:r>
          </w:p>
          <w:p w:rsidR="00506A86" w:rsidRDefault="00506A86" w:rsidP="00506A86">
            <w:pPr>
              <w:jc w:val="both"/>
            </w:pPr>
            <w:r>
              <w:t>Улица Штабская (полностью)</w:t>
            </w:r>
          </w:p>
          <w:p w:rsidR="00506A86" w:rsidRDefault="00506A86" w:rsidP="00506A86">
            <w:pPr>
              <w:jc w:val="both"/>
            </w:pPr>
            <w:r>
              <w:t>Переулок Волжский (полностью)</w:t>
            </w:r>
          </w:p>
          <w:p w:rsidR="00506A86" w:rsidRDefault="00506A86" w:rsidP="00506A86">
            <w:pPr>
              <w:jc w:val="both"/>
            </w:pPr>
            <w:r>
              <w:t>Переулок Дружбы (полностью)</w:t>
            </w:r>
          </w:p>
          <w:p w:rsidR="00506A86" w:rsidRDefault="00506A86" w:rsidP="00506A86">
            <w:pPr>
              <w:jc w:val="both"/>
            </w:pPr>
            <w:r>
              <w:t>Переулок Стадионовский</w:t>
            </w:r>
          </w:p>
          <w:p w:rsidR="00506A86" w:rsidRPr="00C565B5" w:rsidRDefault="00506A86" w:rsidP="00506A86">
            <w:pPr>
              <w:jc w:val="both"/>
            </w:pPr>
            <w:r>
              <w:t>Переулок Школьный (полностью)</w:t>
            </w:r>
            <w:bookmarkStart w:id="0" w:name="_GoBack"/>
            <w:bookmarkEnd w:id="0"/>
          </w:p>
        </w:tc>
        <w:tc>
          <w:tcPr>
            <w:tcW w:w="4927" w:type="dxa"/>
          </w:tcPr>
          <w:p w:rsidR="006C3FFD" w:rsidRPr="00C565B5" w:rsidRDefault="002341B6" w:rsidP="00B16C5B">
            <w:pPr>
              <w:jc w:val="both"/>
            </w:pPr>
            <w:r w:rsidRPr="00C565B5">
              <w:lastRenderedPageBreak/>
              <w:t>г. Мышкин</w:t>
            </w:r>
          </w:p>
          <w:p w:rsidR="002341B6" w:rsidRPr="00C565B5" w:rsidRDefault="002341B6" w:rsidP="00B16C5B">
            <w:pPr>
              <w:jc w:val="both"/>
            </w:pPr>
            <w:r w:rsidRPr="00C565B5">
              <w:t>- на лайтпостере пл. Успенская, д. 3 (у здания Администрации ММР №2);</w:t>
            </w:r>
          </w:p>
          <w:p w:rsidR="002341B6" w:rsidRPr="00C565B5" w:rsidRDefault="002341B6" w:rsidP="00B16C5B">
            <w:pPr>
              <w:jc w:val="both"/>
            </w:pPr>
            <w:r w:rsidRPr="00C565B5">
              <w:t>На тумбах</w:t>
            </w:r>
            <w:r w:rsidR="00B26B27" w:rsidRPr="00C565B5">
              <w:t xml:space="preserve"> и стендах</w:t>
            </w:r>
            <w:r w:rsidRPr="00C565B5">
              <w:t xml:space="preserve"> для объявлений:</w:t>
            </w:r>
          </w:p>
          <w:p w:rsidR="002341B6" w:rsidRPr="00C565B5" w:rsidRDefault="002341B6" w:rsidP="00B16C5B">
            <w:pPr>
              <w:jc w:val="both"/>
            </w:pPr>
            <w:r w:rsidRPr="00C565B5">
              <w:t>-ул. Газовиков, д. 1 (в районе мебельного магазина);</w:t>
            </w:r>
          </w:p>
          <w:p w:rsidR="002341B6" w:rsidRPr="00C565B5" w:rsidRDefault="002341B6" w:rsidP="00B16C5B">
            <w:pPr>
              <w:jc w:val="both"/>
            </w:pPr>
            <w:r w:rsidRPr="00C565B5">
              <w:t>-ул. К. Либкнехта, д. 35 (около Политехнического колледжа – 34),</w:t>
            </w:r>
          </w:p>
          <w:p w:rsidR="002341B6" w:rsidRPr="00C565B5" w:rsidRDefault="002341B6" w:rsidP="00B16C5B">
            <w:pPr>
              <w:jc w:val="both"/>
            </w:pPr>
            <w:r w:rsidRPr="00C565B5">
              <w:t>-ул. К. Либкнехта, д. 102а (около магазина «Евгения»);</w:t>
            </w:r>
          </w:p>
          <w:p w:rsidR="002341B6" w:rsidRPr="00C565B5" w:rsidRDefault="002341B6" w:rsidP="00B16C5B">
            <w:pPr>
              <w:jc w:val="both"/>
            </w:pPr>
            <w:r w:rsidRPr="00C565B5">
              <w:t>-ул. Лесная, д. 16а (около магазина «Надежда»);</w:t>
            </w:r>
          </w:p>
          <w:p w:rsidR="00B26B27" w:rsidRPr="00C565B5" w:rsidRDefault="00B26B27" w:rsidP="00B16C5B">
            <w:pPr>
              <w:jc w:val="both"/>
            </w:pPr>
            <w:r w:rsidRPr="00C565B5">
              <w:t>-ул. Успенская (остановка в районе Ветеринарной клиники, д. 23);</w:t>
            </w:r>
          </w:p>
          <w:p w:rsidR="002078D3" w:rsidRPr="00C565B5" w:rsidRDefault="002078D3" w:rsidP="00B16C5B">
            <w:pPr>
              <w:jc w:val="both"/>
            </w:pPr>
            <w:r w:rsidRPr="00C565B5">
              <w:t>- ул. Успенская (остановка в районе магазина «Волжанка», д. 18);</w:t>
            </w:r>
          </w:p>
          <w:p w:rsidR="00B26B27" w:rsidRPr="00C565B5" w:rsidRDefault="00B26B27" w:rsidP="00B16C5B">
            <w:pPr>
              <w:jc w:val="both"/>
            </w:pPr>
            <w:r w:rsidRPr="00C565B5">
              <w:t>-ул. Угличская, д. 13 (Банк «Севергазбанк»);</w:t>
            </w:r>
          </w:p>
          <w:p w:rsidR="00DD51F4" w:rsidRPr="00C565B5" w:rsidRDefault="00DD51F4" w:rsidP="002078D3">
            <w:pPr>
              <w:jc w:val="both"/>
            </w:pPr>
            <w:r w:rsidRPr="00C565B5">
              <w:t>-ул. Солнечная (в районе домов №1 и №2</w:t>
            </w:r>
            <w:r w:rsidR="00C565B5" w:rsidRPr="00C565B5">
              <w:t>)</w:t>
            </w:r>
            <w:r w:rsidR="002078D3" w:rsidRPr="00C565B5">
              <w:t>;</w:t>
            </w:r>
          </w:p>
          <w:p w:rsidR="002078D3" w:rsidRPr="00C565B5" w:rsidRDefault="002078D3" w:rsidP="002078D3">
            <w:pPr>
              <w:jc w:val="both"/>
            </w:pPr>
            <w:r w:rsidRPr="00C565B5">
              <w:t>-ул. Окружная (магазин ИП Пилипенко»).</w:t>
            </w:r>
          </w:p>
        </w:tc>
      </w:tr>
    </w:tbl>
    <w:p w:rsidR="00B16C5B" w:rsidRPr="0099485C" w:rsidRDefault="00DD51F4" w:rsidP="00B16C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14977">
        <w:rPr>
          <w:sz w:val="28"/>
          <w:szCs w:val="28"/>
        </w:rPr>
        <w:t>.</w:t>
      </w:r>
      <w:r w:rsidR="00B16C5B" w:rsidRPr="0099485C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6C3870" w:rsidRPr="0099485C">
        <w:rPr>
          <w:sz w:val="28"/>
          <w:szCs w:val="28"/>
        </w:rPr>
        <w:t>.</w:t>
      </w:r>
    </w:p>
    <w:p w:rsidR="00B16C5B" w:rsidRPr="0099485C" w:rsidRDefault="00DD51F4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DB5">
        <w:rPr>
          <w:sz w:val="28"/>
          <w:szCs w:val="28"/>
        </w:rPr>
        <w:t>.</w:t>
      </w:r>
      <w:r w:rsidR="005F5B69">
        <w:rPr>
          <w:sz w:val="28"/>
          <w:szCs w:val="28"/>
        </w:rPr>
        <w:t xml:space="preserve">Настоящее постановление </w:t>
      </w:r>
      <w:r w:rsidR="00B16C5B" w:rsidRPr="0099485C">
        <w:rPr>
          <w:sz w:val="28"/>
          <w:szCs w:val="28"/>
        </w:rPr>
        <w:t>разме</w:t>
      </w:r>
      <w:r w:rsidR="005F5B69">
        <w:rPr>
          <w:sz w:val="28"/>
          <w:szCs w:val="28"/>
        </w:rPr>
        <w:t>стить</w:t>
      </w:r>
      <w:r w:rsidR="00B16C5B" w:rsidRPr="0099485C">
        <w:rPr>
          <w:sz w:val="28"/>
          <w:szCs w:val="28"/>
        </w:rPr>
        <w:t xml:space="preserve"> на </w:t>
      </w:r>
      <w:r w:rsidR="007F3DA2">
        <w:rPr>
          <w:sz w:val="28"/>
          <w:szCs w:val="28"/>
        </w:rPr>
        <w:t>официальном  сайте  А</w:t>
      </w:r>
      <w:r w:rsidR="00B16C5B" w:rsidRPr="0099485C">
        <w:rPr>
          <w:sz w:val="28"/>
          <w:szCs w:val="28"/>
        </w:rPr>
        <w:t>дминистрации  городского поселения Мышкин</w:t>
      </w:r>
      <w:r>
        <w:rPr>
          <w:sz w:val="28"/>
          <w:szCs w:val="28"/>
        </w:rPr>
        <w:t xml:space="preserve"> в информационно – телекоммуникационной сети «Интернет» и опубликовать в газете «Волжские зори»</w:t>
      </w:r>
      <w:r w:rsidR="00B16C5B" w:rsidRPr="0099485C">
        <w:rPr>
          <w:sz w:val="28"/>
          <w:szCs w:val="28"/>
        </w:rPr>
        <w:t>.</w:t>
      </w:r>
    </w:p>
    <w:p w:rsidR="00B16C5B" w:rsidRPr="0099485C" w:rsidRDefault="00DD51F4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C5B" w:rsidRPr="0099485C">
        <w:rPr>
          <w:sz w:val="28"/>
          <w:szCs w:val="28"/>
        </w:rPr>
        <w:t xml:space="preserve">.Настоящее </w:t>
      </w:r>
      <w:r w:rsidR="007F3DA2">
        <w:rPr>
          <w:sz w:val="28"/>
          <w:szCs w:val="28"/>
        </w:rPr>
        <w:t>п</w:t>
      </w:r>
      <w:r w:rsidR="00B16C5B" w:rsidRPr="0099485C">
        <w:rPr>
          <w:sz w:val="28"/>
          <w:szCs w:val="28"/>
        </w:rPr>
        <w:t xml:space="preserve">остановление вступает в силу </w:t>
      </w:r>
      <w:r w:rsidR="000616EC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фициального</w:t>
      </w:r>
      <w:r w:rsidR="000616EC">
        <w:rPr>
          <w:sz w:val="28"/>
          <w:szCs w:val="28"/>
        </w:rPr>
        <w:t xml:space="preserve"> опубликования</w:t>
      </w:r>
      <w:r w:rsidR="00B16C5B" w:rsidRPr="0099485C">
        <w:rPr>
          <w:sz w:val="28"/>
          <w:szCs w:val="28"/>
        </w:rPr>
        <w:t>.</w:t>
      </w:r>
    </w:p>
    <w:p w:rsidR="005F5B69" w:rsidRDefault="005F5B69" w:rsidP="006C3870">
      <w:pPr>
        <w:jc w:val="both"/>
        <w:rPr>
          <w:sz w:val="28"/>
          <w:szCs w:val="28"/>
        </w:rPr>
      </w:pPr>
    </w:p>
    <w:p w:rsidR="00DD51F4" w:rsidRDefault="00DD51F4" w:rsidP="006C3870">
      <w:pPr>
        <w:jc w:val="both"/>
        <w:rPr>
          <w:sz w:val="28"/>
          <w:szCs w:val="28"/>
        </w:rPr>
      </w:pPr>
    </w:p>
    <w:p w:rsidR="00DD51F4" w:rsidRDefault="00DD51F4" w:rsidP="006C3870">
      <w:pPr>
        <w:jc w:val="both"/>
        <w:rPr>
          <w:sz w:val="28"/>
          <w:szCs w:val="28"/>
        </w:rPr>
      </w:pP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  <w:r w:rsidR="005F5B69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 xml:space="preserve">поселения  Мышкин        </w:t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  <w:t>Е.В.Петров</w:t>
      </w:r>
    </w:p>
    <w:p w:rsidR="00B16C5B" w:rsidRPr="003F763B" w:rsidRDefault="00B16C5B" w:rsidP="00DD51F4">
      <w:pPr>
        <w:tabs>
          <w:tab w:val="left" w:pos="795"/>
          <w:tab w:val="right" w:pos="14570"/>
        </w:tabs>
        <w:ind w:right="-10631"/>
        <w:rPr>
          <w:rFonts w:cs="Arial"/>
          <w:color w:val="000000"/>
          <w:sz w:val="28"/>
          <w:szCs w:val="28"/>
        </w:rPr>
      </w:pPr>
    </w:p>
    <w:sectPr w:rsidR="00B16C5B" w:rsidRPr="003F763B" w:rsidSect="00DD51F4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8A" w:rsidRDefault="008F308A" w:rsidP="0099485C">
      <w:r>
        <w:separator/>
      </w:r>
    </w:p>
  </w:endnote>
  <w:endnote w:type="continuationSeparator" w:id="0">
    <w:p w:rsidR="008F308A" w:rsidRDefault="008F308A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8A" w:rsidRDefault="008F308A" w:rsidP="0099485C">
      <w:r>
        <w:separator/>
      </w:r>
    </w:p>
  </w:footnote>
  <w:footnote w:type="continuationSeparator" w:id="0">
    <w:p w:rsidR="008F308A" w:rsidRDefault="008F308A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616EC"/>
    <w:rsid w:val="00077C89"/>
    <w:rsid w:val="00092851"/>
    <w:rsid w:val="000A1E15"/>
    <w:rsid w:val="000B0535"/>
    <w:rsid w:val="000C30E3"/>
    <w:rsid w:val="000C6F24"/>
    <w:rsid w:val="001234BF"/>
    <w:rsid w:val="001A4AA1"/>
    <w:rsid w:val="001A7B9D"/>
    <w:rsid w:val="001B1405"/>
    <w:rsid w:val="001E342E"/>
    <w:rsid w:val="002078D3"/>
    <w:rsid w:val="002101F7"/>
    <w:rsid w:val="002341B6"/>
    <w:rsid w:val="00237A42"/>
    <w:rsid w:val="0025487C"/>
    <w:rsid w:val="00260532"/>
    <w:rsid w:val="002619A7"/>
    <w:rsid w:val="00277C07"/>
    <w:rsid w:val="0028212A"/>
    <w:rsid w:val="00285BFC"/>
    <w:rsid w:val="002B32D8"/>
    <w:rsid w:val="002C7C9C"/>
    <w:rsid w:val="002E4D75"/>
    <w:rsid w:val="002F632B"/>
    <w:rsid w:val="003077FD"/>
    <w:rsid w:val="003450F3"/>
    <w:rsid w:val="00357726"/>
    <w:rsid w:val="00380C9D"/>
    <w:rsid w:val="00383B30"/>
    <w:rsid w:val="003C1FD2"/>
    <w:rsid w:val="003C211B"/>
    <w:rsid w:val="003F763B"/>
    <w:rsid w:val="004209E1"/>
    <w:rsid w:val="00422194"/>
    <w:rsid w:val="004267ED"/>
    <w:rsid w:val="00431BA5"/>
    <w:rsid w:val="004362B3"/>
    <w:rsid w:val="004559D5"/>
    <w:rsid w:val="00460A8C"/>
    <w:rsid w:val="00466687"/>
    <w:rsid w:val="0047265F"/>
    <w:rsid w:val="004D03CE"/>
    <w:rsid w:val="004D36F3"/>
    <w:rsid w:val="00506A86"/>
    <w:rsid w:val="005415FE"/>
    <w:rsid w:val="0055082B"/>
    <w:rsid w:val="00582761"/>
    <w:rsid w:val="00584C05"/>
    <w:rsid w:val="005B5A9E"/>
    <w:rsid w:val="005C2634"/>
    <w:rsid w:val="005F35CE"/>
    <w:rsid w:val="005F5B69"/>
    <w:rsid w:val="005F5B6F"/>
    <w:rsid w:val="00674BB5"/>
    <w:rsid w:val="006C0195"/>
    <w:rsid w:val="006C3870"/>
    <w:rsid w:val="006C3FFD"/>
    <w:rsid w:val="00720CA4"/>
    <w:rsid w:val="0072159F"/>
    <w:rsid w:val="007429E6"/>
    <w:rsid w:val="007545C0"/>
    <w:rsid w:val="00776431"/>
    <w:rsid w:val="00792F57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E0F3A"/>
    <w:rsid w:val="008F1CB2"/>
    <w:rsid w:val="008F308A"/>
    <w:rsid w:val="008F5ECF"/>
    <w:rsid w:val="00944E60"/>
    <w:rsid w:val="0099485C"/>
    <w:rsid w:val="009B397B"/>
    <w:rsid w:val="009C0549"/>
    <w:rsid w:val="009C3299"/>
    <w:rsid w:val="009C61AE"/>
    <w:rsid w:val="00A17085"/>
    <w:rsid w:val="00A40E58"/>
    <w:rsid w:val="00A46CED"/>
    <w:rsid w:val="00A473DF"/>
    <w:rsid w:val="00A52119"/>
    <w:rsid w:val="00A55C71"/>
    <w:rsid w:val="00A61B94"/>
    <w:rsid w:val="00A62AC8"/>
    <w:rsid w:val="00A67FAE"/>
    <w:rsid w:val="00A93495"/>
    <w:rsid w:val="00A94D73"/>
    <w:rsid w:val="00AA2771"/>
    <w:rsid w:val="00AA4730"/>
    <w:rsid w:val="00AE593D"/>
    <w:rsid w:val="00B16C5B"/>
    <w:rsid w:val="00B17EFA"/>
    <w:rsid w:val="00B24914"/>
    <w:rsid w:val="00B26B27"/>
    <w:rsid w:val="00B43EE7"/>
    <w:rsid w:val="00B536FA"/>
    <w:rsid w:val="00B6448B"/>
    <w:rsid w:val="00BA2D7D"/>
    <w:rsid w:val="00BA6F03"/>
    <w:rsid w:val="00BE5CCF"/>
    <w:rsid w:val="00BF7A0E"/>
    <w:rsid w:val="00C20D0C"/>
    <w:rsid w:val="00C52AF3"/>
    <w:rsid w:val="00C565B5"/>
    <w:rsid w:val="00C65F41"/>
    <w:rsid w:val="00C80ED1"/>
    <w:rsid w:val="00CA654C"/>
    <w:rsid w:val="00CC5113"/>
    <w:rsid w:val="00CF4378"/>
    <w:rsid w:val="00CF7BE4"/>
    <w:rsid w:val="00D03BB4"/>
    <w:rsid w:val="00D16C26"/>
    <w:rsid w:val="00D17BE4"/>
    <w:rsid w:val="00D210E6"/>
    <w:rsid w:val="00D5386A"/>
    <w:rsid w:val="00D664F0"/>
    <w:rsid w:val="00D72A94"/>
    <w:rsid w:val="00D770A3"/>
    <w:rsid w:val="00D8566A"/>
    <w:rsid w:val="00D8599A"/>
    <w:rsid w:val="00DA18B6"/>
    <w:rsid w:val="00DA30D5"/>
    <w:rsid w:val="00DD51F4"/>
    <w:rsid w:val="00DF0931"/>
    <w:rsid w:val="00E01A67"/>
    <w:rsid w:val="00E1410D"/>
    <w:rsid w:val="00E32902"/>
    <w:rsid w:val="00E414C5"/>
    <w:rsid w:val="00E47EBA"/>
    <w:rsid w:val="00EC1AEE"/>
    <w:rsid w:val="00ED048B"/>
    <w:rsid w:val="00ED1437"/>
    <w:rsid w:val="00F50F57"/>
    <w:rsid w:val="00F64700"/>
    <w:rsid w:val="00F76DB6"/>
    <w:rsid w:val="00F93BFD"/>
    <w:rsid w:val="00FA33A2"/>
    <w:rsid w:val="00FA4A03"/>
    <w:rsid w:val="00FB1040"/>
    <w:rsid w:val="00FC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  <w:style w:type="table" w:styleId="a7">
    <w:name w:val="Table Grid"/>
    <w:basedOn w:val="a1"/>
    <w:uiPriority w:val="59"/>
    <w:rsid w:val="006C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AF42-5F41-4C1D-B00D-7F707A12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01T05:10:00Z</cp:lastPrinted>
  <dcterms:created xsi:type="dcterms:W3CDTF">2019-08-09T04:45:00Z</dcterms:created>
  <dcterms:modified xsi:type="dcterms:W3CDTF">2019-08-09T04:45:00Z</dcterms:modified>
</cp:coreProperties>
</file>